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5862" w14:textId="77777777" w:rsidR="00C83A59" w:rsidRDefault="00C83A5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3F6A0C5" w14:textId="77777777" w:rsidR="00C83A59" w:rsidRPr="0007410F" w:rsidRDefault="00C83A59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1892F82" w14:textId="77777777" w:rsidR="008738C4" w:rsidRPr="00C931AA" w:rsidRDefault="008738C4" w:rsidP="008738C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931AA">
        <w:rPr>
          <w:rFonts w:ascii="Arial" w:hAnsi="Arial" w:cs="Arial"/>
        </w:rPr>
        <w:t xml:space="preserve">                                                                                   </w:t>
      </w:r>
      <w:r w:rsidRPr="00C931AA">
        <w:rPr>
          <w:rFonts w:ascii="Arial" w:hAnsi="Arial" w:cs="Arial"/>
          <w:sz w:val="24"/>
          <w:szCs w:val="24"/>
        </w:rPr>
        <w:t xml:space="preserve">Gargždų ,,Vaivorykštės” gimnazijos mokinių       </w:t>
      </w:r>
    </w:p>
    <w:p w14:paraId="26F04680" w14:textId="77777777" w:rsidR="008738C4" w:rsidRPr="00C931AA" w:rsidRDefault="008738C4" w:rsidP="008738C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931AA">
        <w:rPr>
          <w:rFonts w:ascii="Arial" w:hAnsi="Arial" w:cs="Arial"/>
          <w:sz w:val="24"/>
          <w:szCs w:val="24"/>
        </w:rPr>
        <w:t xml:space="preserve">                                                                             priėmimo, išvykimo, klasių komplektavimo, </w:t>
      </w:r>
    </w:p>
    <w:p w14:paraId="6ACD5FC9" w14:textId="77777777" w:rsidR="008738C4" w:rsidRPr="00C931AA" w:rsidRDefault="008738C4" w:rsidP="008738C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931AA">
        <w:rPr>
          <w:rFonts w:ascii="Arial" w:hAnsi="Arial" w:cs="Arial"/>
          <w:sz w:val="24"/>
          <w:szCs w:val="24"/>
        </w:rPr>
        <w:t xml:space="preserve">                                                                  kėlimo į aukštesnę klasę ir ugdymo   </w:t>
      </w:r>
    </w:p>
    <w:p w14:paraId="63E08034" w14:textId="77777777" w:rsidR="008738C4" w:rsidRPr="00C931AA" w:rsidRDefault="008738C4" w:rsidP="008738C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931AA">
        <w:rPr>
          <w:rFonts w:ascii="Arial" w:hAnsi="Arial" w:cs="Arial"/>
          <w:sz w:val="24"/>
          <w:szCs w:val="24"/>
        </w:rPr>
        <w:t xml:space="preserve">                                                                   programos kartojimo tvarkos aprašo</w:t>
      </w:r>
    </w:p>
    <w:p w14:paraId="36A3312B" w14:textId="77777777" w:rsidR="008738C4" w:rsidRPr="00C931AA" w:rsidRDefault="008738C4" w:rsidP="008738C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931AA">
        <w:rPr>
          <w:rFonts w:ascii="Arial" w:hAnsi="Arial" w:cs="Arial"/>
          <w:sz w:val="24"/>
          <w:szCs w:val="24"/>
        </w:rPr>
        <w:t xml:space="preserve">                       1 priedas</w:t>
      </w:r>
    </w:p>
    <w:p w14:paraId="2DA21624" w14:textId="77777777" w:rsidR="008738C4" w:rsidRPr="00C931AA" w:rsidRDefault="008738C4" w:rsidP="008738C4">
      <w:pPr>
        <w:rPr>
          <w:rFonts w:ascii="Arial" w:eastAsia="TimesNewRomanPSMT" w:hAnsi="Arial" w:cs="Arial"/>
        </w:rPr>
      </w:pPr>
    </w:p>
    <w:p w14:paraId="3E381C8C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___________________________________________________________________________</w:t>
      </w:r>
    </w:p>
    <w:p w14:paraId="09AC0CEA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sz w:val="20"/>
        </w:rPr>
      </w:pPr>
      <w:r w:rsidRPr="00C931AA">
        <w:rPr>
          <w:rFonts w:ascii="Arial" w:eastAsia="TimesNewRomanPSMT" w:hAnsi="Arial" w:cs="Arial"/>
          <w:sz w:val="20"/>
        </w:rPr>
        <w:t>(vieno iš tėvų (globėjo, rūpintojo), mokinio vardas ir pavardė)</w:t>
      </w:r>
    </w:p>
    <w:p w14:paraId="28782F9F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___________________________________________________________________________</w:t>
      </w:r>
    </w:p>
    <w:p w14:paraId="25C7AC99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sz w:val="20"/>
        </w:rPr>
      </w:pPr>
      <w:r w:rsidRPr="00C931AA">
        <w:rPr>
          <w:rFonts w:ascii="Arial" w:eastAsia="TimesNewRomanPSMT" w:hAnsi="Arial" w:cs="Arial"/>
          <w:sz w:val="20"/>
        </w:rPr>
        <w:t xml:space="preserve">(mokinio gyvenamosios vietos adresas) </w:t>
      </w:r>
    </w:p>
    <w:p w14:paraId="78352825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___________________________________________________________________________</w:t>
      </w:r>
    </w:p>
    <w:p w14:paraId="2A5206FC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sz w:val="20"/>
        </w:rPr>
      </w:pPr>
      <w:r w:rsidRPr="00C931AA">
        <w:rPr>
          <w:rFonts w:ascii="Arial" w:eastAsia="TimesNewRomanPSMT" w:hAnsi="Arial" w:cs="Arial"/>
          <w:sz w:val="20"/>
        </w:rPr>
        <w:t>(vieno iš tėvų (globėjo, rūpintojo) telefono Nr., elektroninis paštas)</w:t>
      </w:r>
    </w:p>
    <w:p w14:paraId="27E2A89F" w14:textId="77777777" w:rsidR="008738C4" w:rsidRPr="00C931AA" w:rsidRDefault="008738C4" w:rsidP="008738C4">
      <w:pPr>
        <w:rPr>
          <w:rFonts w:ascii="Arial" w:eastAsia="TimesNewRomanPSMT" w:hAnsi="Arial" w:cs="Arial"/>
        </w:rPr>
      </w:pPr>
    </w:p>
    <w:p w14:paraId="3D6BA2A5" w14:textId="77777777" w:rsidR="008738C4" w:rsidRPr="00C931AA" w:rsidRDefault="008738C4" w:rsidP="008738C4">
      <w:pPr>
        <w:rPr>
          <w:rFonts w:ascii="Arial" w:eastAsia="TimesNewRomanPSMT" w:hAnsi="Arial" w:cs="Arial"/>
        </w:rPr>
      </w:pPr>
    </w:p>
    <w:p w14:paraId="654B6756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Gargždų „Vaivorykštės“ gimnazijos</w:t>
      </w:r>
    </w:p>
    <w:p w14:paraId="18C82E74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Direktoriui</w:t>
      </w:r>
    </w:p>
    <w:p w14:paraId="52AAD44F" w14:textId="77777777" w:rsidR="008738C4" w:rsidRPr="00C931AA" w:rsidRDefault="008738C4" w:rsidP="008738C4">
      <w:pPr>
        <w:rPr>
          <w:rFonts w:ascii="Arial" w:eastAsia="TimesNewRomanPSMT" w:hAnsi="Arial" w:cs="Arial"/>
        </w:rPr>
      </w:pPr>
    </w:p>
    <w:p w14:paraId="7E9FAF11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b/>
          <w:bCs/>
        </w:rPr>
      </w:pPr>
      <w:r w:rsidRPr="00C931AA">
        <w:rPr>
          <w:rFonts w:ascii="Arial" w:eastAsia="TimesNewRomanPSMT" w:hAnsi="Arial" w:cs="Arial"/>
          <w:b/>
          <w:bCs/>
        </w:rPr>
        <w:t>PRAŠYMAS</w:t>
      </w:r>
    </w:p>
    <w:p w14:paraId="4F0C0D3F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bCs/>
        </w:rPr>
      </w:pPr>
    </w:p>
    <w:p w14:paraId="1C64FD49" w14:textId="77777777" w:rsidR="008738C4" w:rsidRPr="00C931AA" w:rsidRDefault="008738C4" w:rsidP="008738C4">
      <w:pPr>
        <w:jc w:val="center"/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202_ m. _____________ ___d.</w:t>
      </w:r>
    </w:p>
    <w:p w14:paraId="6955935D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sz w:val="20"/>
          <w:szCs w:val="20"/>
        </w:rPr>
      </w:pPr>
      <w:r w:rsidRPr="00C931AA">
        <w:rPr>
          <w:rFonts w:ascii="Arial" w:eastAsia="TimesNewRomanPSMT" w:hAnsi="Arial" w:cs="Arial"/>
          <w:sz w:val="20"/>
          <w:szCs w:val="20"/>
        </w:rPr>
        <w:t xml:space="preserve">(data) </w:t>
      </w:r>
    </w:p>
    <w:p w14:paraId="13033952" w14:textId="77777777" w:rsidR="008738C4" w:rsidRPr="00C931AA" w:rsidRDefault="008738C4" w:rsidP="008738C4">
      <w:pPr>
        <w:jc w:val="center"/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Gargždai</w:t>
      </w:r>
    </w:p>
    <w:p w14:paraId="7DBAACCB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sz w:val="20"/>
          <w:szCs w:val="20"/>
        </w:rPr>
      </w:pPr>
      <w:r w:rsidRPr="00C931AA">
        <w:rPr>
          <w:rFonts w:ascii="Arial" w:eastAsia="TimesNewRomanPSMT" w:hAnsi="Arial" w:cs="Arial"/>
          <w:sz w:val="20"/>
          <w:szCs w:val="20"/>
        </w:rPr>
        <w:t>(vieta)</w:t>
      </w:r>
    </w:p>
    <w:p w14:paraId="7D83D5D0" w14:textId="77777777" w:rsidR="008738C4" w:rsidRPr="00C931AA" w:rsidRDefault="008738C4" w:rsidP="008738C4">
      <w:pPr>
        <w:spacing w:line="360" w:lineRule="auto"/>
        <w:ind w:firstLine="709"/>
        <w:rPr>
          <w:rFonts w:ascii="Arial" w:eastAsia="TimesNewRomanPSMT" w:hAnsi="Arial" w:cs="Arial"/>
        </w:rPr>
      </w:pPr>
    </w:p>
    <w:p w14:paraId="45AE8652" w14:textId="77777777" w:rsidR="008738C4" w:rsidRPr="00C931AA" w:rsidRDefault="008738C4" w:rsidP="008738C4">
      <w:pPr>
        <w:spacing w:line="360" w:lineRule="auto"/>
        <w:ind w:firstLine="709"/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Prašau priimti mano sūnų/dukterį/globotinį(-ę) / mane,  ___________________________________________________, 20_ m.___________ ___d.,</w:t>
      </w:r>
    </w:p>
    <w:p w14:paraId="5363D812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sz w:val="20"/>
        </w:rPr>
      </w:pPr>
      <w:r w:rsidRPr="00C931AA">
        <w:rPr>
          <w:rFonts w:ascii="Arial" w:eastAsia="TimesNewRomanPSMT" w:hAnsi="Arial" w:cs="Arial"/>
          <w:sz w:val="20"/>
        </w:rPr>
        <w:t>(mokinio vardas ir pavardė, gimimo data)</w:t>
      </w:r>
    </w:p>
    <w:p w14:paraId="3865140A" w14:textId="77777777" w:rsidR="008738C4" w:rsidRPr="00C931AA" w:rsidRDefault="008738C4" w:rsidP="008738C4">
      <w:pPr>
        <w:jc w:val="both"/>
        <w:rPr>
          <w:rFonts w:ascii="Arial" w:eastAsia="TimesNewRomanPSMT" w:hAnsi="Arial" w:cs="Arial"/>
        </w:rPr>
      </w:pPr>
    </w:p>
    <w:p w14:paraId="18BE93E2" w14:textId="77777777" w:rsidR="008738C4" w:rsidRPr="00C931AA" w:rsidRDefault="008738C4" w:rsidP="008738C4">
      <w:pPr>
        <w:jc w:val="both"/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mokytis į ___________ klasę pagal pagrindinio ugdymo 2 dalies / vidurinio ugdymo programą.</w:t>
      </w:r>
    </w:p>
    <w:p w14:paraId="623C0D2E" w14:textId="77777777" w:rsidR="008738C4" w:rsidRPr="00C931AA" w:rsidRDefault="008738C4" w:rsidP="008738C4">
      <w:pPr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C931AA">
        <w:rPr>
          <w:rFonts w:ascii="Arial" w:eastAsia="TimesNewRomanPSMT" w:hAnsi="Arial" w:cs="Arial"/>
        </w:rPr>
        <w:t xml:space="preserve">                                                                                              </w:t>
      </w:r>
      <w:r w:rsidRPr="00C931AA">
        <w:rPr>
          <w:rFonts w:ascii="Arial" w:eastAsia="TimesNewRomanPSMT" w:hAnsi="Arial" w:cs="Arial"/>
          <w:b/>
          <w:bCs/>
          <w:sz w:val="20"/>
          <w:szCs w:val="20"/>
        </w:rPr>
        <w:t>(pabraukti)</w:t>
      </w:r>
    </w:p>
    <w:p w14:paraId="34D293E0" w14:textId="77777777" w:rsidR="008738C4" w:rsidRPr="00C931AA" w:rsidRDefault="008738C4" w:rsidP="008738C4">
      <w:pPr>
        <w:jc w:val="center"/>
        <w:rPr>
          <w:rFonts w:ascii="Arial" w:eastAsia="TimesNewRomanPSMT" w:hAnsi="Arial" w:cs="Arial"/>
        </w:rPr>
      </w:pPr>
    </w:p>
    <w:p w14:paraId="0D7FBD03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>Mokykla: ___________________________________________________________</w:t>
      </w:r>
    </w:p>
    <w:p w14:paraId="7882DE40" w14:textId="77777777" w:rsidR="008738C4" w:rsidRPr="00C931AA" w:rsidRDefault="008738C4" w:rsidP="008738C4">
      <w:pPr>
        <w:jc w:val="center"/>
        <w:rPr>
          <w:rFonts w:ascii="Arial" w:eastAsia="TimesNewRomanPSMT" w:hAnsi="Arial" w:cs="Arial"/>
          <w:b/>
          <w:bCs/>
          <w:sz w:val="16"/>
          <w:szCs w:val="16"/>
        </w:rPr>
      </w:pPr>
      <w:r w:rsidRPr="00C931AA">
        <w:rPr>
          <w:rFonts w:ascii="Arial" w:eastAsia="TimesNewRomanPSMT" w:hAnsi="Arial" w:cs="Arial"/>
          <w:b/>
          <w:bCs/>
          <w:sz w:val="16"/>
          <w:szCs w:val="16"/>
        </w:rPr>
        <w:t>(mokyklos pavadinimas)</w:t>
      </w:r>
    </w:p>
    <w:p w14:paraId="4F952600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 xml:space="preserve">1-oji užsienio kalba – anglų kalba / vokiečių kalba / prancūzų kalba </w:t>
      </w:r>
    </w:p>
    <w:p w14:paraId="27DFA571" w14:textId="77777777" w:rsidR="008738C4" w:rsidRPr="00C931AA" w:rsidRDefault="008738C4" w:rsidP="008738C4">
      <w:pPr>
        <w:jc w:val="center"/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  <w:b/>
          <w:bCs/>
          <w:sz w:val="20"/>
          <w:szCs w:val="20"/>
        </w:rPr>
        <w:t>(pabraukti)</w:t>
      </w:r>
    </w:p>
    <w:p w14:paraId="49DAB8EA" w14:textId="77777777" w:rsidR="008738C4" w:rsidRPr="00C931AA" w:rsidRDefault="008738C4" w:rsidP="008738C4">
      <w:pPr>
        <w:ind w:right="-702"/>
        <w:jc w:val="both"/>
        <w:rPr>
          <w:rFonts w:ascii="Arial" w:hAnsi="Arial" w:cs="Arial"/>
        </w:rPr>
      </w:pPr>
      <w:r w:rsidRPr="00C931AA">
        <w:rPr>
          <w:rFonts w:ascii="Arial" w:eastAsia="TimesNewRomanPSMT" w:hAnsi="Arial" w:cs="Arial"/>
        </w:rPr>
        <w:t xml:space="preserve">2-oji užsienio kalba – </w:t>
      </w:r>
      <w:r w:rsidRPr="00C931AA">
        <w:rPr>
          <w:rFonts w:ascii="Arial" w:hAnsi="Arial" w:cs="Arial"/>
        </w:rPr>
        <w:t>vokiečių kalba / prancūzų kalba / ispanų kalba / rusų kalba / kita (________)</w:t>
      </w:r>
    </w:p>
    <w:p w14:paraId="66F4D32E" w14:textId="77777777" w:rsidR="008738C4" w:rsidRPr="00C931AA" w:rsidRDefault="008738C4" w:rsidP="008738C4">
      <w:pPr>
        <w:ind w:right="-702"/>
        <w:jc w:val="center"/>
        <w:rPr>
          <w:rFonts w:ascii="Arial" w:hAnsi="Arial" w:cs="Arial"/>
        </w:rPr>
      </w:pPr>
      <w:r w:rsidRPr="00C931AA">
        <w:rPr>
          <w:rFonts w:ascii="Arial" w:eastAsia="TimesNewRomanPSMT" w:hAnsi="Arial" w:cs="Arial"/>
          <w:b/>
          <w:bCs/>
          <w:sz w:val="20"/>
          <w:szCs w:val="20"/>
        </w:rPr>
        <w:t>(pabraukti)</w:t>
      </w:r>
    </w:p>
    <w:p w14:paraId="5956744F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</w:rPr>
        <w:t xml:space="preserve">Dorinis ugdymas – tikyba / etika </w:t>
      </w:r>
    </w:p>
    <w:p w14:paraId="64B8EA6A" w14:textId="77777777" w:rsidR="008738C4" w:rsidRPr="00C931AA" w:rsidRDefault="008738C4" w:rsidP="008738C4">
      <w:pPr>
        <w:rPr>
          <w:rFonts w:ascii="Arial" w:eastAsia="TimesNewRomanPSMT" w:hAnsi="Arial" w:cs="Arial"/>
        </w:rPr>
      </w:pPr>
      <w:r w:rsidRPr="00C931AA">
        <w:rPr>
          <w:rFonts w:ascii="Arial" w:eastAsia="TimesNewRomanPSMT" w:hAnsi="Arial" w:cs="Arial"/>
          <w:b/>
          <w:bCs/>
          <w:sz w:val="20"/>
          <w:szCs w:val="20"/>
        </w:rPr>
        <w:t xml:space="preserve">                                       (pabraukti)</w:t>
      </w:r>
    </w:p>
    <w:p w14:paraId="2505DE0B" w14:textId="77777777" w:rsidR="008738C4" w:rsidRPr="00C931AA" w:rsidRDefault="008738C4" w:rsidP="008738C4">
      <w:pPr>
        <w:jc w:val="both"/>
        <w:rPr>
          <w:rFonts w:ascii="Arial" w:eastAsia="TimesNewRomanPSMT" w:hAnsi="Arial" w:cs="Arial"/>
        </w:rPr>
      </w:pPr>
    </w:p>
    <w:p w14:paraId="6D24174C" w14:textId="77777777" w:rsidR="008738C4" w:rsidRPr="00C931AA" w:rsidRDefault="008738C4" w:rsidP="008738C4">
      <w:pPr>
        <w:jc w:val="both"/>
        <w:rPr>
          <w:rFonts w:ascii="Arial" w:eastAsia="TimesNewRomanPSMT" w:hAnsi="Arial" w:cs="Arial"/>
        </w:rPr>
      </w:pPr>
    </w:p>
    <w:p w14:paraId="1C9EAD81" w14:textId="77777777" w:rsidR="008738C4" w:rsidRPr="00C931AA" w:rsidRDefault="008738C4" w:rsidP="008738C4">
      <w:pPr>
        <w:jc w:val="both"/>
        <w:rPr>
          <w:rFonts w:ascii="Arial" w:eastAsia="TimesNewRomanPSMT" w:hAnsi="Arial" w:cs="Arial"/>
          <w:sz w:val="20"/>
        </w:rPr>
      </w:pPr>
      <w:r w:rsidRPr="00C931AA">
        <w:rPr>
          <w:rFonts w:ascii="Arial" w:eastAsia="TimesNewRomanPSMT" w:hAnsi="Arial" w:cs="Arial"/>
          <w:sz w:val="20"/>
        </w:rPr>
        <w:t xml:space="preserve">   ____________________                                    ______________________________________________  </w:t>
      </w:r>
    </w:p>
    <w:p w14:paraId="0E73011D" w14:textId="77777777" w:rsidR="008738C4" w:rsidRPr="00C931AA" w:rsidRDefault="008738C4" w:rsidP="008738C4">
      <w:pPr>
        <w:rPr>
          <w:rFonts w:ascii="Arial" w:eastAsia="TimesNewRomanPSMT" w:hAnsi="Arial" w:cs="Arial"/>
          <w:sz w:val="20"/>
        </w:rPr>
      </w:pPr>
      <w:r w:rsidRPr="00C931AA">
        <w:rPr>
          <w:rFonts w:ascii="Arial" w:eastAsia="TimesNewRomanPSMT" w:hAnsi="Arial" w:cs="Arial"/>
          <w:sz w:val="20"/>
        </w:rPr>
        <w:t xml:space="preserve">          (parašas)                                                     (vieno iš tėvų (globėjo, rūpintojo), mokinio vardas ir pavardė)</w:t>
      </w:r>
    </w:p>
    <w:p w14:paraId="6CFE6171" w14:textId="77777777" w:rsidR="008738C4" w:rsidRPr="00C931AA" w:rsidRDefault="008738C4" w:rsidP="008738C4">
      <w:pPr>
        <w:rPr>
          <w:rFonts w:ascii="Arial" w:hAnsi="Arial" w:cs="Arial"/>
        </w:rPr>
      </w:pPr>
    </w:p>
    <w:p w14:paraId="3CB62AF3" w14:textId="77777777" w:rsidR="006F2366" w:rsidRPr="00C931AA" w:rsidRDefault="006F2366" w:rsidP="006F2366">
      <w:pPr>
        <w:rPr>
          <w:rFonts w:ascii="Arial" w:hAnsi="Arial" w:cs="Arial"/>
        </w:rPr>
      </w:pPr>
    </w:p>
    <w:p w14:paraId="7136B34B" w14:textId="77777777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A0B956C" w14:textId="6507CC26" w:rsidR="00526AC1" w:rsidRPr="00C931AA" w:rsidRDefault="00526AC1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72FA7B7" w14:textId="7A42167B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4656864" w14:textId="516299F8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EB9B089" w14:textId="44B651C2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976DF19" w14:textId="20598658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583A3A7" w14:textId="462A14A9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7676CD0" w14:textId="35C6441A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22F5970" w14:textId="3D86D5CF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8C541E9" w14:textId="427E6E12" w:rsidR="006F2366" w:rsidRPr="00C931AA" w:rsidRDefault="006F2366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F671E37" w14:textId="77777777" w:rsidR="005C761B" w:rsidRPr="00C931AA" w:rsidRDefault="005C761B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FABE555" w14:textId="7089C6AB" w:rsidR="00526AC1" w:rsidRPr="00C931AA" w:rsidRDefault="00526AC1" w:rsidP="00561144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8867D0C" w14:textId="7E6B8E6D" w:rsidR="00414589" w:rsidRPr="00C931AA" w:rsidRDefault="00414589" w:rsidP="008738C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sectPr w:rsidR="00414589" w:rsidRPr="00C931AA" w:rsidSect="00F634B5">
      <w:pgSz w:w="11906" w:h="16838"/>
      <w:pgMar w:top="851" w:right="849" w:bottom="851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06C"/>
    <w:multiLevelType w:val="hybridMultilevel"/>
    <w:tmpl w:val="07827D56"/>
    <w:lvl w:ilvl="0" w:tplc="EE4C7528">
      <w:numFmt w:val="bullet"/>
      <w:lvlText w:val="–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A48"/>
    <w:multiLevelType w:val="multilevel"/>
    <w:tmpl w:val="4E965A7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F1B9F"/>
    <w:multiLevelType w:val="hybridMultilevel"/>
    <w:tmpl w:val="B9D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A6F"/>
    <w:multiLevelType w:val="hybridMultilevel"/>
    <w:tmpl w:val="C542E7D4"/>
    <w:lvl w:ilvl="0" w:tplc="D0E2F62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62D57"/>
    <w:multiLevelType w:val="multilevel"/>
    <w:tmpl w:val="0F848F56"/>
    <w:lvl w:ilvl="0">
      <w:start w:val="1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0AB156D5"/>
    <w:multiLevelType w:val="hybridMultilevel"/>
    <w:tmpl w:val="1FEAD714"/>
    <w:lvl w:ilvl="0" w:tplc="45E82844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B4431A"/>
    <w:multiLevelType w:val="hybridMultilevel"/>
    <w:tmpl w:val="65F2856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4AC0"/>
    <w:multiLevelType w:val="hybridMultilevel"/>
    <w:tmpl w:val="ADB21896"/>
    <w:lvl w:ilvl="0" w:tplc="A126D8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70E4"/>
    <w:multiLevelType w:val="hybridMultilevel"/>
    <w:tmpl w:val="3FECD1F6"/>
    <w:lvl w:ilvl="0" w:tplc="B186D3D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35279F"/>
    <w:multiLevelType w:val="hybridMultilevel"/>
    <w:tmpl w:val="5D7A833E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816"/>
    <w:multiLevelType w:val="multilevel"/>
    <w:tmpl w:val="237CB88C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35B7097"/>
    <w:multiLevelType w:val="multilevel"/>
    <w:tmpl w:val="C3A2A1A6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4473640"/>
    <w:multiLevelType w:val="multilevel"/>
    <w:tmpl w:val="A6A6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5D30DCE"/>
    <w:multiLevelType w:val="multilevel"/>
    <w:tmpl w:val="A6A6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62266D8"/>
    <w:multiLevelType w:val="multilevel"/>
    <w:tmpl w:val="B992B9B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DA6835"/>
    <w:multiLevelType w:val="hybridMultilevel"/>
    <w:tmpl w:val="D10413AC"/>
    <w:lvl w:ilvl="0" w:tplc="06FA1D50">
      <w:start w:val="3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945305"/>
    <w:multiLevelType w:val="multilevel"/>
    <w:tmpl w:val="5E04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B87416"/>
    <w:multiLevelType w:val="multilevel"/>
    <w:tmpl w:val="238882C2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BD23752"/>
    <w:multiLevelType w:val="hybridMultilevel"/>
    <w:tmpl w:val="2E36518E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57A0"/>
    <w:multiLevelType w:val="multilevel"/>
    <w:tmpl w:val="EEAA96D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 w:val="0"/>
      </w:rPr>
    </w:lvl>
  </w:abstractNum>
  <w:abstractNum w:abstractNumId="20" w15:restartNumberingAfterBreak="0">
    <w:nsid w:val="400C4352"/>
    <w:multiLevelType w:val="hybridMultilevel"/>
    <w:tmpl w:val="EEF8672C"/>
    <w:lvl w:ilvl="0" w:tplc="042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26F"/>
    <w:multiLevelType w:val="hybridMultilevel"/>
    <w:tmpl w:val="32600C7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1A57"/>
    <w:multiLevelType w:val="hybridMultilevel"/>
    <w:tmpl w:val="7F28952A"/>
    <w:lvl w:ilvl="0" w:tplc="A126D8E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2B60"/>
    <w:multiLevelType w:val="hybridMultilevel"/>
    <w:tmpl w:val="B9FCA66A"/>
    <w:lvl w:ilvl="0" w:tplc="B094CB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13FC"/>
    <w:multiLevelType w:val="hybridMultilevel"/>
    <w:tmpl w:val="3FECD1F6"/>
    <w:lvl w:ilvl="0" w:tplc="B186D3D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A5B2226"/>
    <w:multiLevelType w:val="hybridMultilevel"/>
    <w:tmpl w:val="CCB0F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E8A"/>
    <w:multiLevelType w:val="multilevel"/>
    <w:tmpl w:val="D054D9C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A9233E9"/>
    <w:multiLevelType w:val="hybridMultilevel"/>
    <w:tmpl w:val="2E7A65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56AA"/>
    <w:multiLevelType w:val="hybridMultilevel"/>
    <w:tmpl w:val="0E08C86A"/>
    <w:lvl w:ilvl="0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2653FA"/>
    <w:multiLevelType w:val="hybridMultilevel"/>
    <w:tmpl w:val="81BEC40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76F0A"/>
    <w:multiLevelType w:val="multilevel"/>
    <w:tmpl w:val="269A421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31" w15:restartNumberingAfterBreak="0">
    <w:nsid w:val="77D91CFA"/>
    <w:multiLevelType w:val="multilevel"/>
    <w:tmpl w:val="C15EC5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7FE37586"/>
    <w:multiLevelType w:val="hybridMultilevel"/>
    <w:tmpl w:val="1E18FCB8"/>
    <w:lvl w:ilvl="0" w:tplc="8B8269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2"/>
  </w:num>
  <w:num w:numId="5">
    <w:abstractNumId w:val="4"/>
  </w:num>
  <w:num w:numId="6">
    <w:abstractNumId w:val="22"/>
  </w:num>
  <w:num w:numId="7">
    <w:abstractNumId w:val="2"/>
  </w:num>
  <w:num w:numId="8">
    <w:abstractNumId w:val="26"/>
  </w:num>
  <w:num w:numId="9">
    <w:abstractNumId w:val="30"/>
  </w:num>
  <w:num w:numId="10">
    <w:abstractNumId w:val="8"/>
  </w:num>
  <w:num w:numId="11">
    <w:abstractNumId w:val="15"/>
  </w:num>
  <w:num w:numId="12">
    <w:abstractNumId w:val="29"/>
  </w:num>
  <w:num w:numId="13">
    <w:abstractNumId w:val="19"/>
  </w:num>
  <w:num w:numId="14">
    <w:abstractNumId w:val="6"/>
  </w:num>
  <w:num w:numId="15">
    <w:abstractNumId w:val="7"/>
  </w:num>
  <w:num w:numId="16">
    <w:abstractNumId w:val="22"/>
  </w:num>
  <w:num w:numId="17">
    <w:abstractNumId w:val="32"/>
  </w:num>
  <w:num w:numId="18">
    <w:abstractNumId w:val="28"/>
  </w:num>
  <w:num w:numId="19">
    <w:abstractNumId w:val="5"/>
  </w:num>
  <w:num w:numId="20">
    <w:abstractNumId w:val="18"/>
  </w:num>
  <w:num w:numId="21">
    <w:abstractNumId w:val="0"/>
  </w:num>
  <w:num w:numId="22">
    <w:abstractNumId w:val="23"/>
  </w:num>
  <w:num w:numId="23">
    <w:abstractNumId w:val="16"/>
  </w:num>
  <w:num w:numId="24">
    <w:abstractNumId w:val="25"/>
  </w:num>
  <w:num w:numId="25">
    <w:abstractNumId w:val="9"/>
  </w:num>
  <w:num w:numId="26">
    <w:abstractNumId w:val="1"/>
  </w:num>
  <w:num w:numId="27">
    <w:abstractNumId w:val="10"/>
  </w:num>
  <w:num w:numId="28">
    <w:abstractNumId w:val="14"/>
  </w:num>
  <w:num w:numId="29">
    <w:abstractNumId w:val="27"/>
  </w:num>
  <w:num w:numId="30">
    <w:abstractNumId w:val="31"/>
  </w:num>
  <w:num w:numId="31">
    <w:abstractNumId w:val="3"/>
  </w:num>
  <w:num w:numId="32">
    <w:abstractNumId w:val="2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46"/>
    <w:rsid w:val="00002207"/>
    <w:rsid w:val="00021E1D"/>
    <w:rsid w:val="0002369F"/>
    <w:rsid w:val="00025E16"/>
    <w:rsid w:val="0007410F"/>
    <w:rsid w:val="000A5072"/>
    <w:rsid w:val="000C61D2"/>
    <w:rsid w:val="000E4B9D"/>
    <w:rsid w:val="00132A8A"/>
    <w:rsid w:val="00137C9E"/>
    <w:rsid w:val="00156B10"/>
    <w:rsid w:val="00184722"/>
    <w:rsid w:val="00186CE6"/>
    <w:rsid w:val="001C015B"/>
    <w:rsid w:val="001C2C1A"/>
    <w:rsid w:val="001E7AE8"/>
    <w:rsid w:val="00214474"/>
    <w:rsid w:val="00222B27"/>
    <w:rsid w:val="00246465"/>
    <w:rsid w:val="002510A6"/>
    <w:rsid w:val="00283A42"/>
    <w:rsid w:val="0028461B"/>
    <w:rsid w:val="00291EBF"/>
    <w:rsid w:val="002A090B"/>
    <w:rsid w:val="002A5468"/>
    <w:rsid w:val="002B04A1"/>
    <w:rsid w:val="002E0AE6"/>
    <w:rsid w:val="002E5A77"/>
    <w:rsid w:val="0031580F"/>
    <w:rsid w:val="00342920"/>
    <w:rsid w:val="0036487C"/>
    <w:rsid w:val="0038694A"/>
    <w:rsid w:val="003B546E"/>
    <w:rsid w:val="003B6066"/>
    <w:rsid w:val="003C62FA"/>
    <w:rsid w:val="003D196E"/>
    <w:rsid w:val="003F43DC"/>
    <w:rsid w:val="00404F76"/>
    <w:rsid w:val="00414589"/>
    <w:rsid w:val="00425128"/>
    <w:rsid w:val="00434FC3"/>
    <w:rsid w:val="00445E8F"/>
    <w:rsid w:val="0046213A"/>
    <w:rsid w:val="00477946"/>
    <w:rsid w:val="004D0A67"/>
    <w:rsid w:val="00526AC1"/>
    <w:rsid w:val="00530494"/>
    <w:rsid w:val="00561144"/>
    <w:rsid w:val="005A25FD"/>
    <w:rsid w:val="005C761B"/>
    <w:rsid w:val="005E3147"/>
    <w:rsid w:val="00603798"/>
    <w:rsid w:val="00646196"/>
    <w:rsid w:val="00685F05"/>
    <w:rsid w:val="006B4BD0"/>
    <w:rsid w:val="006D08C1"/>
    <w:rsid w:val="006E1918"/>
    <w:rsid w:val="006F2366"/>
    <w:rsid w:val="006F4477"/>
    <w:rsid w:val="007330D4"/>
    <w:rsid w:val="00771D74"/>
    <w:rsid w:val="00774CEC"/>
    <w:rsid w:val="00790002"/>
    <w:rsid w:val="007972ED"/>
    <w:rsid w:val="007A4A35"/>
    <w:rsid w:val="007C3B15"/>
    <w:rsid w:val="007E6786"/>
    <w:rsid w:val="007F7BBC"/>
    <w:rsid w:val="00804EC8"/>
    <w:rsid w:val="00806A00"/>
    <w:rsid w:val="0084588A"/>
    <w:rsid w:val="008474E2"/>
    <w:rsid w:val="00867A68"/>
    <w:rsid w:val="008738C4"/>
    <w:rsid w:val="008B6AB7"/>
    <w:rsid w:val="008D5622"/>
    <w:rsid w:val="00916AED"/>
    <w:rsid w:val="00930A65"/>
    <w:rsid w:val="00931A5B"/>
    <w:rsid w:val="009B7112"/>
    <w:rsid w:val="009C416E"/>
    <w:rsid w:val="009C4BE6"/>
    <w:rsid w:val="009E0828"/>
    <w:rsid w:val="009F14EC"/>
    <w:rsid w:val="00A002ED"/>
    <w:rsid w:val="00A01F89"/>
    <w:rsid w:val="00A173FE"/>
    <w:rsid w:val="00A2225A"/>
    <w:rsid w:val="00A32889"/>
    <w:rsid w:val="00A70C3E"/>
    <w:rsid w:val="00A86A2E"/>
    <w:rsid w:val="00AA4A08"/>
    <w:rsid w:val="00B55EDC"/>
    <w:rsid w:val="00B66ABD"/>
    <w:rsid w:val="00B7638D"/>
    <w:rsid w:val="00B8052D"/>
    <w:rsid w:val="00B90964"/>
    <w:rsid w:val="00B93367"/>
    <w:rsid w:val="00BA096E"/>
    <w:rsid w:val="00BC078E"/>
    <w:rsid w:val="00BC0D42"/>
    <w:rsid w:val="00BC2BD1"/>
    <w:rsid w:val="00BD0B71"/>
    <w:rsid w:val="00BE2E74"/>
    <w:rsid w:val="00C34619"/>
    <w:rsid w:val="00C537E3"/>
    <w:rsid w:val="00C83A59"/>
    <w:rsid w:val="00C86635"/>
    <w:rsid w:val="00C929FC"/>
    <w:rsid w:val="00C931AA"/>
    <w:rsid w:val="00CA08CD"/>
    <w:rsid w:val="00CC3811"/>
    <w:rsid w:val="00CC463C"/>
    <w:rsid w:val="00CC48A4"/>
    <w:rsid w:val="00CC5F29"/>
    <w:rsid w:val="00CF07C9"/>
    <w:rsid w:val="00CF3B13"/>
    <w:rsid w:val="00D26EA2"/>
    <w:rsid w:val="00D26F8F"/>
    <w:rsid w:val="00D61EF6"/>
    <w:rsid w:val="00D67D2D"/>
    <w:rsid w:val="00D94D76"/>
    <w:rsid w:val="00DA569C"/>
    <w:rsid w:val="00DA70FC"/>
    <w:rsid w:val="00DD7F8D"/>
    <w:rsid w:val="00DF676A"/>
    <w:rsid w:val="00E70D1B"/>
    <w:rsid w:val="00EA3428"/>
    <w:rsid w:val="00EA5E65"/>
    <w:rsid w:val="00EA7440"/>
    <w:rsid w:val="00EB6A65"/>
    <w:rsid w:val="00F45500"/>
    <w:rsid w:val="00F5109B"/>
    <w:rsid w:val="00F53A2F"/>
    <w:rsid w:val="00F634B5"/>
    <w:rsid w:val="00F70CEB"/>
    <w:rsid w:val="00F86B9F"/>
    <w:rsid w:val="00F94980"/>
    <w:rsid w:val="00FA33F7"/>
    <w:rsid w:val="00FF1D33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471D"/>
  <w15:docId w15:val="{C5297380-0FE4-4F06-A845-945C1180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8461B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4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284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8461B"/>
    <w:pPr>
      <w:jc w:val="center"/>
    </w:pPr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284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FF1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96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A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3F7"/>
    <w:pPr>
      <w:spacing w:after="0" w:line="240" w:lineRule="auto"/>
    </w:pPr>
  </w:style>
  <w:style w:type="character" w:customStyle="1" w:styleId="TitleChar">
    <w:name w:val="Title Char"/>
    <w:link w:val="Title"/>
    <w:locked/>
    <w:rsid w:val="003B546E"/>
    <w:rPr>
      <w:rFonts w:ascii="Calibri" w:eastAsia="Calibri" w:hAnsi="Calibri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B546E"/>
    <w:pPr>
      <w:jc w:val="center"/>
    </w:pPr>
    <w:rPr>
      <w:rFonts w:ascii="Calibri" w:eastAsia="Calibri" w:hAnsi="Calibri" w:cstheme="minorBidi"/>
      <w:b/>
      <w:bCs/>
      <w:lang w:eastAsia="en-US"/>
    </w:rPr>
  </w:style>
  <w:style w:type="character" w:customStyle="1" w:styleId="PavadinimasDiagrama1">
    <w:name w:val="Pavadinimas Diagrama1"/>
    <w:basedOn w:val="DefaultParagraphFont"/>
    <w:uiPriority w:val="10"/>
    <w:rsid w:val="003B5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Heading11">
    <w:name w:val="Heading 11"/>
    <w:next w:val="Normal"/>
    <w:rsid w:val="003B546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Heading21">
    <w:name w:val="Heading 21"/>
    <w:next w:val="Normal"/>
    <w:rsid w:val="003B546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DB2-096B-47AA-8FBC-EF0B9042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5-03-12T10:55:00Z</dcterms:created>
  <dcterms:modified xsi:type="dcterms:W3CDTF">2025-03-12T10:55:00Z</dcterms:modified>
</cp:coreProperties>
</file>